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1A" w:rsidRDefault="004F41AA" w:rsidP="00731A75">
      <w:pPr>
        <w:tabs>
          <w:tab w:val="left" w:pos="336"/>
        </w:tabs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7010400" cy="9906000"/>
            <wp:effectExtent l="19050" t="0" r="0" b="0"/>
            <wp:docPr id="2" name="Рисунок 2" descr="C:\Documents and Settings\Admin\Рабочий стол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can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20560" cy="9915545"/>
            <wp:effectExtent l="19050" t="0" r="8890" b="0"/>
            <wp:docPr id="4" name="Рисунок 4" descr="C:\Documents and Settings\Admin\Рабочий стол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can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1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6E1A" w:rsidSect="000B4EBB">
      <w:pgSz w:w="11906" w:h="16838"/>
      <w:pgMar w:top="284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D0" w:rsidRDefault="00537ED0" w:rsidP="00F5089A">
      <w:pPr>
        <w:spacing w:after="0" w:line="240" w:lineRule="auto"/>
      </w:pPr>
      <w:r>
        <w:separator/>
      </w:r>
    </w:p>
  </w:endnote>
  <w:endnote w:type="continuationSeparator" w:id="0">
    <w:p w:rsidR="00537ED0" w:rsidRDefault="00537ED0" w:rsidP="00F5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D0" w:rsidRDefault="00537ED0" w:rsidP="00F5089A">
      <w:pPr>
        <w:spacing w:after="0" w:line="240" w:lineRule="auto"/>
      </w:pPr>
      <w:r>
        <w:separator/>
      </w:r>
    </w:p>
  </w:footnote>
  <w:footnote w:type="continuationSeparator" w:id="0">
    <w:p w:rsidR="00537ED0" w:rsidRDefault="00537ED0" w:rsidP="00F50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96D"/>
    <w:rsid w:val="00005B1B"/>
    <w:rsid w:val="0000671C"/>
    <w:rsid w:val="0003401F"/>
    <w:rsid w:val="00043823"/>
    <w:rsid w:val="000446E5"/>
    <w:rsid w:val="0005586C"/>
    <w:rsid w:val="00086618"/>
    <w:rsid w:val="0009558D"/>
    <w:rsid w:val="000B4EBB"/>
    <w:rsid w:val="000C319D"/>
    <w:rsid w:val="000E7981"/>
    <w:rsid w:val="000F53A5"/>
    <w:rsid w:val="001143EF"/>
    <w:rsid w:val="001146C6"/>
    <w:rsid w:val="00121F79"/>
    <w:rsid w:val="00134A34"/>
    <w:rsid w:val="0013681A"/>
    <w:rsid w:val="00141EE8"/>
    <w:rsid w:val="00150BBE"/>
    <w:rsid w:val="0015514E"/>
    <w:rsid w:val="001759B7"/>
    <w:rsid w:val="001A3458"/>
    <w:rsid w:val="001D36A1"/>
    <w:rsid w:val="001D7092"/>
    <w:rsid w:val="001E0375"/>
    <w:rsid w:val="001E65F8"/>
    <w:rsid w:val="001F20DA"/>
    <w:rsid w:val="001F527B"/>
    <w:rsid w:val="002014F5"/>
    <w:rsid w:val="00211179"/>
    <w:rsid w:val="00211D42"/>
    <w:rsid w:val="00216115"/>
    <w:rsid w:val="00256184"/>
    <w:rsid w:val="00261418"/>
    <w:rsid w:val="00272AC1"/>
    <w:rsid w:val="00273CA7"/>
    <w:rsid w:val="0027762E"/>
    <w:rsid w:val="002A2896"/>
    <w:rsid w:val="002A3733"/>
    <w:rsid w:val="002A3D3B"/>
    <w:rsid w:val="002A550D"/>
    <w:rsid w:val="002B4456"/>
    <w:rsid w:val="002C75E2"/>
    <w:rsid w:val="002D1C5A"/>
    <w:rsid w:val="002F61CD"/>
    <w:rsid w:val="0030264D"/>
    <w:rsid w:val="003051A0"/>
    <w:rsid w:val="00306BCA"/>
    <w:rsid w:val="00330121"/>
    <w:rsid w:val="003477FB"/>
    <w:rsid w:val="00352999"/>
    <w:rsid w:val="00367D2F"/>
    <w:rsid w:val="00391675"/>
    <w:rsid w:val="00396653"/>
    <w:rsid w:val="003C15D5"/>
    <w:rsid w:val="003D2369"/>
    <w:rsid w:val="003D7BE1"/>
    <w:rsid w:val="003E6B36"/>
    <w:rsid w:val="00416C36"/>
    <w:rsid w:val="00437934"/>
    <w:rsid w:val="0044477E"/>
    <w:rsid w:val="0046216D"/>
    <w:rsid w:val="004857AF"/>
    <w:rsid w:val="004A0DC9"/>
    <w:rsid w:val="004B0E00"/>
    <w:rsid w:val="004E4B67"/>
    <w:rsid w:val="004F41AA"/>
    <w:rsid w:val="00504B48"/>
    <w:rsid w:val="00505645"/>
    <w:rsid w:val="00516968"/>
    <w:rsid w:val="005231C3"/>
    <w:rsid w:val="00537ED0"/>
    <w:rsid w:val="00544159"/>
    <w:rsid w:val="00544437"/>
    <w:rsid w:val="00556E1A"/>
    <w:rsid w:val="00575C04"/>
    <w:rsid w:val="005913C8"/>
    <w:rsid w:val="00596223"/>
    <w:rsid w:val="005C6600"/>
    <w:rsid w:val="005F399D"/>
    <w:rsid w:val="00601B14"/>
    <w:rsid w:val="00601FC2"/>
    <w:rsid w:val="00605708"/>
    <w:rsid w:val="006178FC"/>
    <w:rsid w:val="00620B83"/>
    <w:rsid w:val="00650021"/>
    <w:rsid w:val="006573D2"/>
    <w:rsid w:val="00673BAB"/>
    <w:rsid w:val="00693240"/>
    <w:rsid w:val="006B4F30"/>
    <w:rsid w:val="006B527F"/>
    <w:rsid w:val="006C68EA"/>
    <w:rsid w:val="006D5243"/>
    <w:rsid w:val="006D5728"/>
    <w:rsid w:val="006D6E30"/>
    <w:rsid w:val="006F18BB"/>
    <w:rsid w:val="007042B0"/>
    <w:rsid w:val="007060E0"/>
    <w:rsid w:val="007222A8"/>
    <w:rsid w:val="007273C4"/>
    <w:rsid w:val="00731A75"/>
    <w:rsid w:val="00763AEB"/>
    <w:rsid w:val="007815F0"/>
    <w:rsid w:val="007843AD"/>
    <w:rsid w:val="007F636C"/>
    <w:rsid w:val="00806279"/>
    <w:rsid w:val="00812028"/>
    <w:rsid w:val="00821DBF"/>
    <w:rsid w:val="00832CA2"/>
    <w:rsid w:val="0085566D"/>
    <w:rsid w:val="00861E88"/>
    <w:rsid w:val="0086354B"/>
    <w:rsid w:val="0086473D"/>
    <w:rsid w:val="00897A8B"/>
    <w:rsid w:val="008C1781"/>
    <w:rsid w:val="008D07A8"/>
    <w:rsid w:val="008D2F3D"/>
    <w:rsid w:val="008E17D0"/>
    <w:rsid w:val="008E6F8F"/>
    <w:rsid w:val="008F3A4A"/>
    <w:rsid w:val="00907332"/>
    <w:rsid w:val="00915614"/>
    <w:rsid w:val="009220F7"/>
    <w:rsid w:val="0093264E"/>
    <w:rsid w:val="009912C8"/>
    <w:rsid w:val="009B03D6"/>
    <w:rsid w:val="009B1B30"/>
    <w:rsid w:val="009C5C8A"/>
    <w:rsid w:val="009C7AF4"/>
    <w:rsid w:val="009D2F3B"/>
    <w:rsid w:val="009D58CA"/>
    <w:rsid w:val="009D672E"/>
    <w:rsid w:val="009E5993"/>
    <w:rsid w:val="00A00D6C"/>
    <w:rsid w:val="00A07F26"/>
    <w:rsid w:val="00A132F8"/>
    <w:rsid w:val="00A24BC0"/>
    <w:rsid w:val="00A27610"/>
    <w:rsid w:val="00A46D77"/>
    <w:rsid w:val="00A474EA"/>
    <w:rsid w:val="00A5668A"/>
    <w:rsid w:val="00A7144F"/>
    <w:rsid w:val="00A76E07"/>
    <w:rsid w:val="00A77DED"/>
    <w:rsid w:val="00A82CE1"/>
    <w:rsid w:val="00A9508D"/>
    <w:rsid w:val="00AA5108"/>
    <w:rsid w:val="00AA75C0"/>
    <w:rsid w:val="00AB4D36"/>
    <w:rsid w:val="00AC2EE0"/>
    <w:rsid w:val="00AC391C"/>
    <w:rsid w:val="00AD68E0"/>
    <w:rsid w:val="00AF4A24"/>
    <w:rsid w:val="00B05DAA"/>
    <w:rsid w:val="00B37313"/>
    <w:rsid w:val="00B9330D"/>
    <w:rsid w:val="00B93720"/>
    <w:rsid w:val="00BA4F13"/>
    <w:rsid w:val="00BA57BA"/>
    <w:rsid w:val="00BB2A7B"/>
    <w:rsid w:val="00BD28F7"/>
    <w:rsid w:val="00BE31AF"/>
    <w:rsid w:val="00C30183"/>
    <w:rsid w:val="00C35BB2"/>
    <w:rsid w:val="00C42642"/>
    <w:rsid w:val="00C61BF3"/>
    <w:rsid w:val="00C66DB4"/>
    <w:rsid w:val="00C76B22"/>
    <w:rsid w:val="00C85F47"/>
    <w:rsid w:val="00C963E1"/>
    <w:rsid w:val="00CA261D"/>
    <w:rsid w:val="00CA5504"/>
    <w:rsid w:val="00CC6D5B"/>
    <w:rsid w:val="00CD1DF5"/>
    <w:rsid w:val="00CD26A3"/>
    <w:rsid w:val="00CD4DDA"/>
    <w:rsid w:val="00CF6FF8"/>
    <w:rsid w:val="00D12F61"/>
    <w:rsid w:val="00D4072E"/>
    <w:rsid w:val="00D605D4"/>
    <w:rsid w:val="00D67A6E"/>
    <w:rsid w:val="00D93E8B"/>
    <w:rsid w:val="00D94156"/>
    <w:rsid w:val="00DA4A0B"/>
    <w:rsid w:val="00DB02C1"/>
    <w:rsid w:val="00DD7EE2"/>
    <w:rsid w:val="00DE6BDE"/>
    <w:rsid w:val="00DF2FBB"/>
    <w:rsid w:val="00E051F7"/>
    <w:rsid w:val="00E20C5E"/>
    <w:rsid w:val="00E244B6"/>
    <w:rsid w:val="00E42DA3"/>
    <w:rsid w:val="00E4784E"/>
    <w:rsid w:val="00E5396D"/>
    <w:rsid w:val="00E74272"/>
    <w:rsid w:val="00E76EF9"/>
    <w:rsid w:val="00E97527"/>
    <w:rsid w:val="00EA46AD"/>
    <w:rsid w:val="00EE19EE"/>
    <w:rsid w:val="00EE1A88"/>
    <w:rsid w:val="00EE6228"/>
    <w:rsid w:val="00F2265C"/>
    <w:rsid w:val="00F2310F"/>
    <w:rsid w:val="00F24124"/>
    <w:rsid w:val="00F25552"/>
    <w:rsid w:val="00F41246"/>
    <w:rsid w:val="00F43BDD"/>
    <w:rsid w:val="00F5089A"/>
    <w:rsid w:val="00F55398"/>
    <w:rsid w:val="00F64012"/>
    <w:rsid w:val="00F71C08"/>
    <w:rsid w:val="00F71D11"/>
    <w:rsid w:val="00F82F9A"/>
    <w:rsid w:val="00F85909"/>
    <w:rsid w:val="00F90968"/>
    <w:rsid w:val="00F95D10"/>
    <w:rsid w:val="00F96124"/>
    <w:rsid w:val="00F9618B"/>
    <w:rsid w:val="00F979E6"/>
    <w:rsid w:val="00FD4E00"/>
    <w:rsid w:val="00FE15D1"/>
    <w:rsid w:val="00FE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F52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F5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5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6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089A"/>
  </w:style>
  <w:style w:type="paragraph" w:styleId="a9">
    <w:name w:val="footer"/>
    <w:basedOn w:val="a"/>
    <w:link w:val="aa"/>
    <w:uiPriority w:val="99"/>
    <w:semiHidden/>
    <w:unhideWhenUsed/>
    <w:rsid w:val="00F5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0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F2FF-9097-489E-8157-43EEC9DF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6-01-22T09:38:00Z</cp:lastPrinted>
  <dcterms:created xsi:type="dcterms:W3CDTF">2015-12-15T08:11:00Z</dcterms:created>
  <dcterms:modified xsi:type="dcterms:W3CDTF">2017-02-06T09:08:00Z</dcterms:modified>
</cp:coreProperties>
</file>